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044"/>
        <w:gridCol w:w="561"/>
        <w:gridCol w:w="3860"/>
        <w:gridCol w:w="666"/>
        <w:gridCol w:w="1124"/>
        <w:gridCol w:w="1205"/>
      </w:tblGrid>
      <w:tr w:rsidR="0075689D" w:rsidTr="007E13BF">
        <w:trPr>
          <w:trHeight w:val="119"/>
          <w:jc w:val="center"/>
        </w:trPr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6717CE" w:rsidTr="007E13BF">
        <w:trPr>
          <w:trHeight w:val="855"/>
          <w:jc w:val="center"/>
        </w:trPr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7E13B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53168</w:t>
            </w:r>
          </w:p>
        </w:tc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7E13BF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lang w:val="en-GB" w:eastAsia="en-IN"/>
              </w:rPr>
            </w:pPr>
            <w:r>
              <w:t>TERMINAL BLOCK ASSY (DMC) AS PER DRG NO. 25870230177, V01REV03.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7E13B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15</w:t>
            </w:r>
            <w:r w:rsidR="006717CE">
              <w:t>0 NO.</w:t>
            </w:r>
          </w:p>
        </w:tc>
        <w:tc>
          <w:tcPr>
            <w:tcW w:w="11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12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7E13BF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  <w:r w:rsidR="00EB4AAE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7</w:t>
            </w: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12</w:t>
            </w:r>
            <w:r w:rsidR="006717CE" w:rsidRPr="0075689D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025</w:t>
            </w:r>
          </w:p>
        </w:tc>
      </w:tr>
      <w:tr w:rsidR="006717CE" w:rsidTr="007E13BF">
        <w:trPr>
          <w:trHeight w:val="855"/>
          <w:jc w:val="center"/>
        </w:trPr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</w:p>
        </w:tc>
        <w:tc>
          <w:tcPr>
            <w:tcW w:w="10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</w:p>
        </w:tc>
        <w:tc>
          <w:tcPr>
            <w:tcW w:w="3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Pr="00A15A96" w:rsidRDefault="007E13BF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hd w:val="clear" w:color="auto" w:fill="D6FFCC"/>
              </w:rPr>
            </w:pPr>
            <w:r>
              <w:t>TERMINAL BLOCK ASSY (DMC) AS PER DRG NO. 25870230177, V00REV03.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Pr="00A15A96" w:rsidRDefault="007E13B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15</w:t>
            </w:r>
            <w:r w:rsidR="006717CE">
              <w:t>0 NO</w:t>
            </w:r>
          </w:p>
        </w:tc>
        <w:tc>
          <w:tcPr>
            <w:tcW w:w="11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12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Pr="00BB3696" w:rsidRDefault="006717CE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</w:tr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1B0233" w:rsidRDefault="001B0233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EB4AAE">
        <w:rPr>
          <w:rFonts w:cstheme="minorHAnsi"/>
          <w:b/>
          <w:bCs/>
          <w:szCs w:val="22"/>
          <w:lang w:val="en-GB"/>
        </w:rPr>
        <w:t>0</w:t>
      </w:r>
      <w:r w:rsidR="00B61E3E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DD2615">
        <w:rPr>
          <w:rFonts w:cstheme="minorHAnsi"/>
          <w:b/>
          <w:bCs/>
          <w:szCs w:val="22"/>
          <w:lang w:val="en-GB"/>
        </w:rPr>
        <w:t>5</w:t>
      </w:r>
      <w:r>
        <w:rPr>
          <w:rFonts w:cstheme="minorHAnsi"/>
          <w:b/>
          <w:bCs/>
          <w:szCs w:val="22"/>
          <w:lang w:val="en-GB"/>
        </w:rPr>
        <w:t>:</w:t>
      </w:r>
      <w:r w:rsidR="00B61E3E">
        <w:rPr>
          <w:rFonts w:cstheme="minorHAnsi"/>
          <w:b/>
          <w:bCs/>
          <w:szCs w:val="22"/>
          <w:lang w:val="en-GB"/>
        </w:rPr>
        <w:t>3</w:t>
      </w:r>
      <w:r>
        <w:rPr>
          <w:rFonts w:cstheme="minorHAnsi"/>
          <w:b/>
          <w:bCs/>
          <w:szCs w:val="22"/>
          <w:lang w:val="en-GB"/>
        </w:rPr>
        <w:t>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lastRenderedPageBreak/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9D"/>
    <w:rsid w:val="00000606"/>
    <w:rsid w:val="000E4970"/>
    <w:rsid w:val="00157E45"/>
    <w:rsid w:val="001B0233"/>
    <w:rsid w:val="001D2E24"/>
    <w:rsid w:val="00206CC6"/>
    <w:rsid w:val="00376D1C"/>
    <w:rsid w:val="003907A0"/>
    <w:rsid w:val="003B31FE"/>
    <w:rsid w:val="003E0A14"/>
    <w:rsid w:val="0050009C"/>
    <w:rsid w:val="00502EB9"/>
    <w:rsid w:val="00591A19"/>
    <w:rsid w:val="005F71A5"/>
    <w:rsid w:val="006717CE"/>
    <w:rsid w:val="0068106E"/>
    <w:rsid w:val="0075689D"/>
    <w:rsid w:val="007E13BF"/>
    <w:rsid w:val="009F4841"/>
    <w:rsid w:val="00A15A96"/>
    <w:rsid w:val="00AB4BC4"/>
    <w:rsid w:val="00AD2BE5"/>
    <w:rsid w:val="00B61E3E"/>
    <w:rsid w:val="00BB3696"/>
    <w:rsid w:val="00C64E9A"/>
    <w:rsid w:val="00DD2615"/>
    <w:rsid w:val="00E3069D"/>
    <w:rsid w:val="00E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F90C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D2B4-3673-4C18-91B9-0FF3B7F4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Sanjay Ahirwar 2</cp:lastModifiedBy>
  <cp:revision>3</cp:revision>
  <cp:lastPrinted>2021-01-12T09:13:00Z</cp:lastPrinted>
  <dcterms:created xsi:type="dcterms:W3CDTF">2025-12-17T05:51:00Z</dcterms:created>
  <dcterms:modified xsi:type="dcterms:W3CDTF">2025-12-17T05:54:00Z</dcterms:modified>
</cp:coreProperties>
</file>